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91" w:rsidRPr="00157042" w:rsidRDefault="001107B1" w:rsidP="001107B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i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157042" w:rsidRPr="00157042">
        <w:rPr>
          <w:rFonts w:ascii="Times New Roman" w:hAnsi="Times New Roman" w:cs="Times New Roman"/>
          <w:sz w:val="40"/>
          <w:szCs w:val="40"/>
        </w:rPr>
        <w:t>Welding Training Checklist</w:t>
      </w:r>
    </w:p>
    <w:p w:rsidR="00157042" w:rsidRDefault="0015704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7042">
        <w:rPr>
          <w:rFonts w:ascii="Times New Roman" w:hAnsi="Times New Roman" w:cs="Times New Roman"/>
          <w:b/>
          <w:sz w:val="24"/>
          <w:szCs w:val="24"/>
          <w:u w:val="single"/>
        </w:rPr>
        <w:t>Safety</w:t>
      </w:r>
    </w:p>
    <w:p w:rsidR="00157042" w:rsidRPr="00157042" w:rsidRDefault="00157042" w:rsidP="00452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arel – all skin should be covered by non-synthetic fabric – polyester and the like will melt to your skin. Skin shown will get sunburned from electric arc flash.</w:t>
      </w:r>
    </w:p>
    <w:p w:rsidR="00157042" w:rsidRPr="00157042" w:rsidRDefault="00157042" w:rsidP="00452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ather gloves should be worn to protect hands – do not handle hot metal with gloves – use pliers instead</w:t>
      </w:r>
    </w:p>
    <w:p w:rsidR="00157042" w:rsidRPr="00157042" w:rsidRDefault="00157042" w:rsidP="00452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Helmet- </w:t>
      </w:r>
      <w:proofErr w:type="spellStart"/>
      <w:r>
        <w:rPr>
          <w:rFonts w:ascii="Times New Roman" w:hAnsi="Times New Roman" w:cs="Times New Roman"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ding needs at least a shade 10 lens welding helmet. </w:t>
      </w:r>
      <w:proofErr w:type="spellStart"/>
      <w:r>
        <w:rPr>
          <w:rFonts w:ascii="Times New Roman" w:hAnsi="Times New Roman" w:cs="Times New Roman"/>
          <w:sz w:val="24"/>
          <w:szCs w:val="24"/>
        </w:rPr>
        <w:t>T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lding can be done with a shade 9 lens. (Higher is darker)</w:t>
      </w:r>
    </w:p>
    <w:p w:rsidR="00157042" w:rsidRPr="00157042" w:rsidRDefault="00157042" w:rsidP="00452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ding exhaust fan should be on at all times.</w:t>
      </w:r>
    </w:p>
    <w:p w:rsidR="00157042" w:rsidRPr="000F2922" w:rsidRDefault="00157042" w:rsidP="00452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on’t weld galvanized metal, or any metal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a pl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hrome, galvanized, </w:t>
      </w:r>
      <w:r w:rsidR="000F2922">
        <w:rPr>
          <w:rFonts w:ascii="Times New Roman" w:hAnsi="Times New Roman" w:cs="Times New Roman"/>
          <w:sz w:val="24"/>
          <w:szCs w:val="24"/>
        </w:rPr>
        <w:t>cad-plated, etc.) These can release poisonous gases – especially galvanized. If you need to weld these, grind off surface anywhere near the weld.</w:t>
      </w:r>
    </w:p>
    <w:p w:rsidR="000F2922" w:rsidRPr="000F2922" w:rsidRDefault="000F2922" w:rsidP="004527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n’t weld anything that has been in contact with flammable liquids (IE don’t weld gas tanks or oil pans)</w:t>
      </w:r>
    </w:p>
    <w:p w:rsidR="000F2922" w:rsidRDefault="000F2922" w:rsidP="00452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tup</w:t>
      </w:r>
    </w:p>
    <w:p w:rsidR="000F2922" w:rsidRDefault="00F63033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 in machine</w:t>
      </w:r>
    </w:p>
    <w:p w:rsidR="00F63033" w:rsidRDefault="00F63033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CO2 tank – shielding gas keeps oxygen from reaching molten steel. If this happens, you will get a porous brittle weld</w:t>
      </w:r>
    </w:p>
    <w:p w:rsidR="00F63033" w:rsidRDefault="00F63033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ground cable to table, or to piece being welded</w:t>
      </w:r>
    </w:p>
    <w:p w:rsidR="00F63033" w:rsidRDefault="00F63033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internal sett</w:t>
      </w:r>
      <w:r w:rsidR="003C7301">
        <w:rPr>
          <w:rFonts w:ascii="Times New Roman" w:hAnsi="Times New Roman" w:cs="Times New Roman"/>
          <w:sz w:val="24"/>
          <w:szCs w:val="24"/>
        </w:rPr>
        <w:t>ings for material to be welded</w:t>
      </w:r>
      <w:r>
        <w:rPr>
          <w:rFonts w:ascii="Times New Roman" w:hAnsi="Times New Roman" w:cs="Times New Roman"/>
          <w:sz w:val="24"/>
          <w:szCs w:val="24"/>
        </w:rPr>
        <w:t>- follow poster in welding area.</w:t>
      </w:r>
    </w:p>
    <w:p w:rsidR="00F63033" w:rsidRDefault="00F63033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m wire to 1 cm length – use wire cutters; no arcing off the wire onto the table.</w:t>
      </w:r>
    </w:p>
    <w:p w:rsidR="001107B1" w:rsidRDefault="001107B1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 cover off tip, and check gas holes, contacts, etc.</w:t>
      </w:r>
    </w:p>
    <w:p w:rsidR="001107B1" w:rsidRDefault="001107B1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face prep: Grinders and wire brushes can be used to clean the surface to be welded. This ensures a strong, good looking weld.</w:t>
      </w:r>
    </w:p>
    <w:p w:rsidR="003C7301" w:rsidRDefault="003C7301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n machine – ready to weld</w:t>
      </w:r>
    </w:p>
    <w:p w:rsidR="00452737" w:rsidRDefault="003C7301" w:rsidP="00452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ean-up</w:t>
      </w:r>
    </w:p>
    <w:p w:rsidR="00452737" w:rsidRDefault="00452737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ff machine</w:t>
      </w:r>
    </w:p>
    <w:p w:rsidR="00452737" w:rsidRDefault="003C7301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 off CO2 tank </w:t>
      </w:r>
    </w:p>
    <w:p w:rsidR="003C7301" w:rsidRDefault="003C7301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stinger tip of metal splatter</w:t>
      </w:r>
    </w:p>
    <w:p w:rsidR="003C7301" w:rsidRDefault="003C7301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l stinger and ground cable</w:t>
      </w:r>
    </w:p>
    <w:p w:rsidR="003C7301" w:rsidRDefault="003C7301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up area of splatter and wire pieces</w:t>
      </w:r>
    </w:p>
    <w:p w:rsidR="003C7301" w:rsidRDefault="003C7301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away helmets, lens up to prevent scratching</w:t>
      </w:r>
    </w:p>
    <w:p w:rsidR="003C7301" w:rsidRDefault="003C7301" w:rsidP="004527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 off exhaust fans</w:t>
      </w:r>
    </w:p>
    <w:p w:rsidR="00821162" w:rsidRDefault="0082116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7301" w:rsidRDefault="003C730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7B1" w:rsidRDefault="001107B1" w:rsidP="001107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lding technique</w:t>
      </w:r>
    </w:p>
    <w:p w:rsidR="00247875" w:rsidRPr="00247875" w:rsidRDefault="00247875" w:rsidP="00110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gle of welder: welder should be as close to perpendicular to the surface, and angled 20-30 degrees in the direction of travel</w:t>
      </w:r>
      <w:r w:rsidR="00821162"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:rsidR="005232B4" w:rsidRPr="00CC6997" w:rsidRDefault="005232B4" w:rsidP="005232B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7875" w:rsidRPr="00821162" w:rsidRDefault="00247875" w:rsidP="00523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ush vs. Pull welding: this has to do with welder travel direction</w:t>
      </w:r>
      <w:r w:rsidR="00821162">
        <w:rPr>
          <w:rFonts w:ascii="Times New Roman" w:hAnsi="Times New Roman" w:cs="Times New Roman"/>
          <w:sz w:val="24"/>
          <w:szCs w:val="24"/>
        </w:rPr>
        <w:t>. Push is stronger, with more penetration; good for thick metals. Pull is a weaker weld, with less penetration; good for thin metals to prevent burning through.</w:t>
      </w:r>
    </w:p>
    <w:p w:rsidR="00821162" w:rsidRPr="00821162" w:rsidRDefault="00821162" w:rsidP="0082116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1162" w:rsidRPr="00247875" w:rsidRDefault="00072E07" w:rsidP="0082116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62.75pt;margin-top:82.6pt;width:85.5pt;height:1in;z-index:251672576" stroked="f">
            <v:fill opacity="0"/>
            <v:textbox>
              <w:txbxContent>
                <w:p w:rsidR="003C7301" w:rsidRPr="00821162" w:rsidRDefault="003C730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21162">
                    <w:rPr>
                      <w:color w:val="FFFFFF" w:themeColor="background1"/>
                      <w:sz w:val="24"/>
                      <w:szCs w:val="24"/>
                    </w:rPr>
                    <w:t>Push welding</w:t>
                  </w:r>
                </w:p>
              </w:txbxContent>
            </v:textbox>
          </v:shape>
        </w:pict>
      </w:r>
      <w:r w:rsidR="00821162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97.3pt;margin-top:110.4pt;width:87.65pt;height:0;z-index:251671552" o:connectortype="straight">
            <v:stroke endarrow="block"/>
          </v:shape>
        </w:pict>
      </w:r>
      <w:r w:rsidR="00821162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202" style="position:absolute;left:0;text-align:left;margin-left:201.6pt;margin-top:89.6pt;width:85.5pt;height:1in;z-index:251673600" stroked="f">
            <v:fill opacity="0"/>
            <v:textbox>
              <w:txbxContent>
                <w:p w:rsidR="003C7301" w:rsidRPr="00821162" w:rsidRDefault="003C7301" w:rsidP="00821162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21162">
                    <w:rPr>
                      <w:color w:val="FFFFFF" w:themeColor="background1"/>
                      <w:sz w:val="24"/>
                      <w:szCs w:val="24"/>
                    </w:rPr>
                    <w:t>Pu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ll</w:t>
                  </w:r>
                  <w:r w:rsidRPr="00821162">
                    <w:rPr>
                      <w:color w:val="FFFFFF" w:themeColor="background1"/>
                      <w:sz w:val="24"/>
                      <w:szCs w:val="24"/>
                    </w:rPr>
                    <w:t xml:space="preserve"> welding</w:t>
                  </w:r>
                </w:p>
              </w:txbxContent>
            </v:textbox>
          </v:shape>
        </w:pict>
      </w:r>
      <w:r w:rsidR="00821162" w:rsidRPr="0082116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21678" cy="16115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8196" b="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78" cy="161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75" w:rsidRPr="00247875" w:rsidRDefault="00247875" w:rsidP="002478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232B4" w:rsidRPr="005232B4" w:rsidRDefault="00CC6997" w:rsidP="005232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titch welding: Technique used to create strong welds with less distortion</w:t>
      </w:r>
      <w:r w:rsidR="005232B4">
        <w:rPr>
          <w:rFonts w:ascii="Times New Roman" w:hAnsi="Times New Roman" w:cs="Times New Roman"/>
          <w:sz w:val="24"/>
          <w:szCs w:val="24"/>
        </w:rPr>
        <w:t xml:space="preserve"> than a full length weld</w:t>
      </w:r>
      <w:r>
        <w:rPr>
          <w:rFonts w:ascii="Times New Roman" w:hAnsi="Times New Roman" w:cs="Times New Roman"/>
          <w:sz w:val="24"/>
          <w:szCs w:val="24"/>
        </w:rPr>
        <w:t>. Welder is placed in position, trigger pulled, and welder is moved in a back and forth motion for approximately an inch</w:t>
      </w:r>
      <w:r w:rsidR="005232B4">
        <w:rPr>
          <w:rFonts w:ascii="Times New Roman" w:hAnsi="Times New Roman" w:cs="Times New Roman"/>
          <w:sz w:val="24"/>
          <w:szCs w:val="24"/>
        </w:rPr>
        <w:t>; an inch is skipped then the process repea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2B4" w:rsidRPr="005232B4" w:rsidRDefault="005232B4" w:rsidP="005232B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2B4" w:rsidRPr="005232B4" w:rsidRDefault="005232B4" w:rsidP="005232B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49" style="position:absolute;left:0;text-align:left;margin-left:12.15pt;margin-top:1.8pt;width:461.95pt;height:23pt;z-index:251670528">
            <v:fill opacity="0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0" type="#_x0000_t32" style="position:absolute;left:0;text-align:left;margin-left:101.1pt;margin-top:11.8pt;width:32.8pt;height:0;flip:x;z-index:2516613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9" type="#_x0000_t32" style="position:absolute;left:0;text-align:left;margin-left:81.95pt;margin-top:15.35pt;width:31.95pt;height:0;flip:x;z-index:2516602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8" type="#_x0000_t32" style="position:absolute;left:0;text-align:left;margin-left:62.75pt;margin-top:11.8pt;width:32.8pt;height:0;flip:x;z-index:2516592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37" type="#_x0000_t32" style="position:absolute;left:0;text-align:left;margin-left:47pt;margin-top:15.35pt;width:29.25pt;height:0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6" type="#_x0000_t32" style="position:absolute;left:0;text-align:left;margin-left:380.85pt;margin-top:11.8pt;width:32.8pt;height:0;flip:x;z-index:2516674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5" type="#_x0000_t32" style="position:absolute;left:0;text-align:left;margin-left:365.1pt;margin-top:15.35pt;width:29.25pt;height:0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8" type="#_x0000_t32" style="position:absolute;left:0;text-align:left;margin-left:419.2pt;margin-top:11.8pt;width:32.8pt;height:0;flip:x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7" type="#_x0000_t32" style="position:absolute;left:0;text-align:left;margin-left:400.05pt;margin-top:15.35pt;width:31.95pt;height:0;flip:x;z-index:251668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3" type="#_x0000_t32" style="position:absolute;left:0;text-align:left;margin-left:242.5pt;margin-top:15.35pt;width:31.95pt;height:0;flip:x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2" type="#_x0000_t32" style="position:absolute;left:0;text-align:left;margin-left:223.3pt;margin-top:11.8pt;width:32.8pt;height:0;flip:x;z-index:2516633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1" type="#_x0000_t32" style="position:absolute;left:0;text-align:left;margin-left:207.55pt;margin-top:15.35pt;width:29.2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 id="_x0000_s1044" type="#_x0000_t32" style="position:absolute;left:0;text-align:left;margin-left:261.65pt;margin-top:11.8pt;width:32.8pt;height:0;flip:x;z-index:251665408" o:connectortype="straight">
            <v:stroke startarrow="block" endarrow="block"/>
          </v:shape>
        </w:pict>
      </w:r>
    </w:p>
    <w:p w:rsidR="005232B4" w:rsidRPr="005232B4" w:rsidRDefault="005232B4" w:rsidP="005232B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1162" w:rsidRPr="00821162" w:rsidRDefault="00821162" w:rsidP="0082116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2B4" w:rsidRPr="003C7301" w:rsidRDefault="00247875" w:rsidP="001107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ull length weld: Highest strength weld, but most heat distortion and residual stresses. Welder is placed in position, trigger pulled, and moved in either a crescent moon path, or back and forth</w:t>
      </w:r>
      <w:r w:rsidR="00821162">
        <w:rPr>
          <w:rFonts w:ascii="Times New Roman" w:hAnsi="Times New Roman" w:cs="Times New Roman"/>
          <w:sz w:val="24"/>
          <w:szCs w:val="24"/>
        </w:rPr>
        <w:t xml:space="preserve"> as above.</w:t>
      </w:r>
    </w:p>
    <w:p w:rsidR="003C7301" w:rsidRPr="003C7301" w:rsidRDefault="003C7301" w:rsidP="003C730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3702" cy="500009"/>
            <wp:effectExtent l="19050" t="0" r="169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743" b="2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691" cy="50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01" w:rsidRDefault="003C7301" w:rsidP="003C73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7301" w:rsidRDefault="003C7301" w:rsidP="00072E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d: Demonstrate results of too fast, and too slow welding.</w:t>
      </w:r>
    </w:p>
    <w:p w:rsidR="001107B1" w:rsidRPr="001107B1" w:rsidRDefault="00072E07" w:rsidP="00072E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177.4pt;margin-top:100.8pt;width:121.15pt;height:24.95pt;z-index:251675648" stroked="f">
            <v:fill opacity="0"/>
            <v:textbox>
              <w:txbxContent>
                <w:p w:rsidR="00072E07" w:rsidRDefault="00072E07" w:rsidP="00072E07">
                  <w:pPr>
                    <w:jc w:val="center"/>
                  </w:pPr>
                  <w:r>
                    <w:t>Too Slo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39.35pt;margin-top:100.8pt;width:121.15pt;height:24.95pt;z-index:251674624" stroked="f">
            <v:fill opacity="0"/>
            <v:textbox>
              <w:txbxContent>
                <w:p w:rsidR="00072E07" w:rsidRDefault="00072E07" w:rsidP="00072E07">
                  <w:pPr>
                    <w:jc w:val="center"/>
                  </w:pPr>
                  <w:r>
                    <w:t>Too Fast</w:t>
                  </w:r>
                </w:p>
              </w:txbxContent>
            </v:textbox>
          </v:shape>
        </w:pict>
      </w:r>
      <w:r w:rsidRPr="00072E0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7704" cy="1639815"/>
            <wp:effectExtent l="533400" t="0" r="526246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601789" cy="165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2E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5114" cy="1715012"/>
            <wp:effectExtent l="571500" t="0" r="53693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5358" cy="171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7B1" w:rsidRPr="001107B1" w:rsidSect="00A62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84F21"/>
    <w:multiLevelType w:val="hybridMultilevel"/>
    <w:tmpl w:val="CD968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A5608"/>
    <w:multiLevelType w:val="hybridMultilevel"/>
    <w:tmpl w:val="612EB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7078F"/>
    <w:multiLevelType w:val="hybridMultilevel"/>
    <w:tmpl w:val="3872E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157042"/>
    <w:rsid w:val="00072E07"/>
    <w:rsid w:val="000F2922"/>
    <w:rsid w:val="001107B1"/>
    <w:rsid w:val="00157042"/>
    <w:rsid w:val="00247875"/>
    <w:rsid w:val="003C7301"/>
    <w:rsid w:val="00452737"/>
    <w:rsid w:val="005232B4"/>
    <w:rsid w:val="00821162"/>
    <w:rsid w:val="00A62B91"/>
    <w:rsid w:val="00CC6997"/>
    <w:rsid w:val="00F6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4" type="connector" idref="#_x0000_s1037"/>
        <o:r id="V:Rule16" type="connector" idref="#_x0000_s1038"/>
        <o:r id="V:Rule17" type="connector" idref="#_x0000_s1039"/>
        <o:r id="V:Rule18" type="connector" idref="#_x0000_s1040"/>
        <o:r id="V:Rule19" type="connector" idref="#_x0000_s1041"/>
        <o:r id="V:Rule20" type="connector" idref="#_x0000_s1042"/>
        <o:r id="V:Rule21" type="connector" idref="#_x0000_s1043"/>
        <o:r id="V:Rule22" type="connector" idref="#_x0000_s1044"/>
        <o:r id="V:Rule23" type="connector" idref="#_x0000_s1045"/>
        <o:r id="V:Rule24" type="connector" idref="#_x0000_s1046"/>
        <o:r id="V:Rule25" type="connector" idref="#_x0000_s1047"/>
        <o:r id="V:Rule26" type="connector" idref="#_x0000_s1048"/>
        <o:r id="V:Rule28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6365-8FBD-4328-876C-33114530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 Engineering</dc:creator>
  <cp:keywords/>
  <dc:description/>
  <cp:lastModifiedBy>Mechanical Engineering</cp:lastModifiedBy>
  <cp:revision>2</cp:revision>
  <dcterms:created xsi:type="dcterms:W3CDTF">2010-05-25T22:19:00Z</dcterms:created>
  <dcterms:modified xsi:type="dcterms:W3CDTF">2010-05-26T00:02:00Z</dcterms:modified>
</cp:coreProperties>
</file>